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FEE7" w14:textId="365E3152" w:rsidR="002B650B" w:rsidRDefault="002B650B" w:rsidP="00740545">
      <w:pPr>
        <w:spacing w:after="100" w:afterAutospacing="1"/>
        <w:ind w:right="-227"/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8075"/>
        <w:gridCol w:w="2835"/>
      </w:tblGrid>
      <w:tr w:rsidR="00E946CA" w14:paraId="1155995B" w14:textId="77777777" w:rsidTr="00FC1319">
        <w:trPr>
          <w:trHeight w:val="442"/>
        </w:trPr>
        <w:tc>
          <w:tcPr>
            <w:tcW w:w="10910" w:type="dxa"/>
            <w:gridSpan w:val="2"/>
          </w:tcPr>
          <w:p w14:paraId="3D7467F5" w14:textId="77777777" w:rsidR="00E946CA" w:rsidRDefault="00994577" w:rsidP="00E946CA">
            <w:pPr>
              <w:spacing w:after="100" w:afterAutospacing="1"/>
              <w:ind w:right="-227"/>
              <w:jc w:val="center"/>
              <w:rPr>
                <w:sz w:val="24"/>
                <w:szCs w:val="24"/>
              </w:rPr>
            </w:pPr>
            <w:r w:rsidRPr="00150616">
              <w:rPr>
                <w:sz w:val="24"/>
                <w:szCs w:val="24"/>
              </w:rPr>
              <w:t>Tema: Continente americano</w:t>
            </w:r>
          </w:p>
          <w:p w14:paraId="1919E43C" w14:textId="2D3732AE" w:rsidR="00150616" w:rsidRPr="00150616" w:rsidRDefault="00F4536F" w:rsidP="00E946CA">
            <w:pPr>
              <w:spacing w:after="100" w:afterAutospacing="1"/>
              <w:ind w:right="-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ana </w:t>
            </w:r>
            <w:r w:rsidR="009274CF">
              <w:rPr>
                <w:sz w:val="24"/>
                <w:szCs w:val="24"/>
              </w:rPr>
              <w:t>10</w:t>
            </w:r>
            <w:r w:rsidR="00150616">
              <w:rPr>
                <w:sz w:val="24"/>
                <w:szCs w:val="24"/>
              </w:rPr>
              <w:t xml:space="preserve">                                               Guía N°</w:t>
            </w:r>
            <w:r w:rsidR="009274CF">
              <w:rPr>
                <w:sz w:val="24"/>
                <w:szCs w:val="24"/>
              </w:rPr>
              <w:t>10</w:t>
            </w:r>
          </w:p>
        </w:tc>
      </w:tr>
      <w:tr w:rsidR="00E946CA" w14:paraId="5D96A4A2" w14:textId="77777777" w:rsidTr="00FC1319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835" w:type="dxa"/>
          </w:tcPr>
          <w:p w14:paraId="7B328EA1" w14:textId="70D625B9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DB6D9B">
              <w:t>4° AÑO</w:t>
            </w:r>
          </w:p>
        </w:tc>
      </w:tr>
      <w:tr w:rsidR="00E946CA" w14:paraId="6577EB05" w14:textId="77777777" w:rsidTr="00FC1319">
        <w:tc>
          <w:tcPr>
            <w:tcW w:w="10910" w:type="dxa"/>
            <w:gridSpan w:val="2"/>
          </w:tcPr>
          <w:p w14:paraId="7EF70496" w14:textId="6499B6CE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  <w:r w:rsidR="00150616">
              <w:t xml:space="preserve"> Semana del </w:t>
            </w:r>
            <w:r w:rsidR="009274CF">
              <w:t>01</w:t>
            </w:r>
            <w:r w:rsidR="00150616">
              <w:t xml:space="preserve"> de </w:t>
            </w:r>
            <w:r w:rsidR="009274CF">
              <w:t>junio</w:t>
            </w:r>
            <w:r w:rsidR="00150616">
              <w:t xml:space="preserve"> de 2020</w:t>
            </w:r>
          </w:p>
        </w:tc>
      </w:tr>
      <w:tr w:rsidR="00E946CA" w14:paraId="0191DBBC" w14:textId="77777777" w:rsidTr="00FC1319">
        <w:tc>
          <w:tcPr>
            <w:tcW w:w="10910" w:type="dxa"/>
            <w:gridSpan w:val="2"/>
          </w:tcPr>
          <w:p w14:paraId="4B7509B5" w14:textId="5C0FB3C9" w:rsidR="00E946CA" w:rsidRDefault="00E946CA" w:rsidP="00740545">
            <w:pPr>
              <w:spacing w:after="100" w:afterAutospacing="1"/>
              <w:ind w:right="-227"/>
              <w:rPr>
                <w:i/>
                <w:iCs/>
              </w:rPr>
            </w:pPr>
            <w:r>
              <w:t xml:space="preserve">OBJETIVO DE APRENDIZAJE </w:t>
            </w:r>
          </w:p>
          <w:p w14:paraId="78F37A02" w14:textId="4F15227B" w:rsidR="00FC1319" w:rsidRDefault="00FC1319" w:rsidP="00FC1319">
            <w:pPr>
              <w:ind w:firstLineChars="100" w:firstLine="220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OA8 Describir distintos paisajes del continente americano, considerando climas, ríos, población, idiomas, países y grandes ciudades, entre otros, y utilizando vocabulario geográfico adecuado.</w:t>
            </w:r>
          </w:p>
          <w:p w14:paraId="44801AD3" w14:textId="49BBFA10" w:rsidR="00E946CA" w:rsidRDefault="00E946CA" w:rsidP="00740545">
            <w:pPr>
              <w:spacing w:after="100" w:afterAutospacing="1"/>
              <w:ind w:right="-227"/>
            </w:pPr>
          </w:p>
        </w:tc>
      </w:tr>
      <w:tr w:rsidR="00E946CA" w14:paraId="59573358" w14:textId="77777777" w:rsidTr="00FC1319">
        <w:tc>
          <w:tcPr>
            <w:tcW w:w="10910" w:type="dxa"/>
            <w:gridSpan w:val="2"/>
          </w:tcPr>
          <w:p w14:paraId="6DFD77BD" w14:textId="77777777" w:rsidR="00E946CA" w:rsidRDefault="00E946CA" w:rsidP="00740545">
            <w:pPr>
              <w:spacing w:after="100" w:afterAutospacing="1"/>
              <w:ind w:right="-227"/>
            </w:pPr>
            <w:r>
              <w:t>OBJETIVO DE LA CLASE:</w:t>
            </w:r>
            <w:r w:rsidR="00DD443B">
              <w:t xml:space="preserve"> </w:t>
            </w:r>
            <w:r w:rsidR="00FC1319" w:rsidRPr="00150616">
              <w:rPr>
                <w:sz w:val="24"/>
                <w:szCs w:val="24"/>
              </w:rPr>
              <w:t xml:space="preserve">Seleccionar un país de América, </w:t>
            </w:r>
            <w:r w:rsidR="00994577" w:rsidRPr="00150616">
              <w:rPr>
                <w:sz w:val="24"/>
                <w:szCs w:val="24"/>
              </w:rPr>
              <w:t>considerando la</w:t>
            </w:r>
            <w:r w:rsidR="00FC1319" w:rsidRPr="00150616">
              <w:rPr>
                <w:sz w:val="24"/>
                <w:szCs w:val="24"/>
              </w:rPr>
              <w:t xml:space="preserve"> diversidad de nuestro continente tanto en el aspecto geográfico como cultural.</w:t>
            </w:r>
            <w:r w:rsidR="00FC1319">
              <w:t xml:space="preserve"> </w:t>
            </w:r>
          </w:p>
          <w:p w14:paraId="53A76EEC" w14:textId="055A2300" w:rsidR="003510CB" w:rsidRDefault="003510CB" w:rsidP="00740545">
            <w:pPr>
              <w:spacing w:after="100" w:afterAutospacing="1"/>
              <w:ind w:right="-227"/>
            </w:pPr>
          </w:p>
        </w:tc>
      </w:tr>
    </w:tbl>
    <w:p w14:paraId="5696F593" w14:textId="7AB881B3" w:rsidR="00E946CA" w:rsidRDefault="00E946CA" w:rsidP="00740545">
      <w:pPr>
        <w:spacing w:after="100" w:afterAutospacing="1"/>
        <w:ind w:right="-227"/>
      </w:pPr>
    </w:p>
    <w:p w14:paraId="575ECA2D" w14:textId="378C0314" w:rsidR="00C06FE6" w:rsidRPr="00150616" w:rsidRDefault="003557B3" w:rsidP="00150616">
      <w:pPr>
        <w:spacing w:after="100" w:afterAutospacing="1" w:line="240" w:lineRule="auto"/>
        <w:ind w:left="360" w:right="-227"/>
        <w:jc w:val="both"/>
        <w:rPr>
          <w:b/>
          <w:bCs/>
          <w:sz w:val="28"/>
          <w:szCs w:val="28"/>
        </w:rPr>
      </w:pPr>
      <w:r w:rsidRPr="00150616">
        <w:rPr>
          <w:b/>
          <w:bCs/>
          <w:sz w:val="28"/>
          <w:szCs w:val="28"/>
        </w:rPr>
        <w:t xml:space="preserve">Instrucciones </w:t>
      </w:r>
    </w:p>
    <w:p w14:paraId="183344DB" w14:textId="0B3F6C34" w:rsidR="003557B3" w:rsidRDefault="003557B3" w:rsidP="003557B3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</w:rPr>
      </w:pPr>
      <w:r w:rsidRPr="003557B3">
        <w:rPr>
          <w:b/>
          <w:bCs/>
        </w:rPr>
        <w:t>Esta semana realizarás un trabajo de investigación sobre un país de América</w:t>
      </w:r>
    </w:p>
    <w:p w14:paraId="1B26ADDB" w14:textId="369C4D6A" w:rsidR="00150616" w:rsidRPr="00150616" w:rsidRDefault="00150616" w:rsidP="00150616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</w:rPr>
      </w:pPr>
      <w:r w:rsidRPr="00150616">
        <w:rPr>
          <w:b/>
          <w:bCs/>
        </w:rPr>
        <w:t>Trabaja en un lugar tranquilo y sin ruidos para que te concentres en lo que debes hacer</w:t>
      </w:r>
    </w:p>
    <w:p w14:paraId="7FC8B474" w14:textId="480381F1" w:rsidR="003557B3" w:rsidRPr="003557B3" w:rsidRDefault="003557B3" w:rsidP="003557B3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</w:rPr>
      </w:pPr>
      <w:r>
        <w:rPr>
          <w:b/>
          <w:bCs/>
        </w:rPr>
        <w:t>Puedes buscar información en tu texto escolar o en Internet</w:t>
      </w:r>
    </w:p>
    <w:p w14:paraId="2692DCCD" w14:textId="0DFD9773" w:rsidR="003557B3" w:rsidRDefault="003557B3" w:rsidP="003557B3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</w:rPr>
      </w:pPr>
      <w:r>
        <w:rPr>
          <w:b/>
          <w:bCs/>
        </w:rPr>
        <w:t>La información debes estar contenida en un pliego de papel Kraft o en un pliego de cartulina</w:t>
      </w:r>
    </w:p>
    <w:p w14:paraId="54A7DD49" w14:textId="28FA0FCF" w:rsidR="003557B3" w:rsidRDefault="003557B3" w:rsidP="003557B3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</w:rPr>
      </w:pPr>
      <w:r>
        <w:rPr>
          <w:b/>
          <w:bCs/>
        </w:rPr>
        <w:t>Si no comprendes alguna de las instrucciones de la guía solicita ayuda de un adulto</w:t>
      </w:r>
    </w:p>
    <w:p w14:paraId="1C3D2EF9" w14:textId="01DE1681" w:rsidR="003557B3" w:rsidRDefault="003557B3" w:rsidP="003557B3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</w:rPr>
      </w:pPr>
      <w:r>
        <w:rPr>
          <w:b/>
          <w:bCs/>
        </w:rPr>
        <w:t>Esta actividad será evaluada formativamente</w:t>
      </w:r>
    </w:p>
    <w:p w14:paraId="40120F68" w14:textId="001DDC29" w:rsidR="00390B4D" w:rsidRDefault="00390B4D" w:rsidP="003557B3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</w:rPr>
      </w:pPr>
      <w:bookmarkStart w:id="0" w:name="_Hlk40798379"/>
      <w:r>
        <w:rPr>
          <w:b/>
          <w:bCs/>
        </w:rPr>
        <w:t>Debes ir realizando tus trabajos cada semana, ya que, estas serán tus evidencias que estás trabajando en casa.</w:t>
      </w:r>
    </w:p>
    <w:p w14:paraId="1493CD11" w14:textId="7C22291F" w:rsidR="00390B4D" w:rsidRDefault="00390B4D" w:rsidP="003557B3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</w:rPr>
      </w:pPr>
      <w:r>
        <w:rPr>
          <w:b/>
          <w:bCs/>
        </w:rPr>
        <w:t>En algún momento se solicitarán las carpetas de tus trabajos para ser evaluados.</w:t>
      </w:r>
    </w:p>
    <w:bookmarkEnd w:id="0"/>
    <w:p w14:paraId="639255B8" w14:textId="237E2664" w:rsidR="008B3D3E" w:rsidRDefault="008B3D3E" w:rsidP="00150616">
      <w:pPr>
        <w:spacing w:after="100" w:afterAutospacing="1" w:line="240" w:lineRule="auto"/>
        <w:ind w:left="360" w:right="-227"/>
        <w:jc w:val="both"/>
        <w:rPr>
          <w:b/>
          <w:bCs/>
        </w:rPr>
      </w:pPr>
      <w:r>
        <w:rPr>
          <w:b/>
          <w:bCs/>
        </w:rPr>
        <w:t xml:space="preserve">             </w:t>
      </w:r>
    </w:p>
    <w:p w14:paraId="1CC00A83" w14:textId="6F473310" w:rsidR="008B3D3E" w:rsidRPr="008B3D3E" w:rsidRDefault="008B3D3E" w:rsidP="00150616">
      <w:pPr>
        <w:spacing w:after="100" w:afterAutospacing="1" w:line="240" w:lineRule="auto"/>
        <w:ind w:left="360" w:right="-227"/>
        <w:jc w:val="center"/>
        <w:rPr>
          <w:b/>
          <w:bCs/>
          <w:sz w:val="28"/>
          <w:szCs w:val="28"/>
        </w:rPr>
      </w:pPr>
      <w:r w:rsidRPr="008B3D3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ción Formativa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8B3D3E" w14:paraId="46B65AC9" w14:textId="77777777" w:rsidTr="008B3D3E">
        <w:tc>
          <w:tcPr>
            <w:tcW w:w="9072" w:type="dxa"/>
          </w:tcPr>
          <w:p w14:paraId="251E141E" w14:textId="77777777" w:rsidR="008B3D3E" w:rsidRDefault="008B3D3E" w:rsidP="003557B3">
            <w:pPr>
              <w:spacing w:after="100" w:afterAutospacing="1"/>
              <w:ind w:right="-227"/>
              <w:jc w:val="both"/>
              <w:rPr>
                <w:b/>
                <w:bCs/>
                <w:sz w:val="28"/>
                <w:szCs w:val="28"/>
              </w:rPr>
            </w:pPr>
            <w:r w:rsidRPr="008B3D3E">
              <w:rPr>
                <w:b/>
                <w:bCs/>
                <w:sz w:val="28"/>
                <w:szCs w:val="28"/>
              </w:rPr>
              <w:t>La evaluación formativa te permite darte cuenta de tus avances y retrocesos de los aprendizajes en las diferentes asignaturas del plan de estudios</w:t>
            </w:r>
            <w:r>
              <w:rPr>
                <w:b/>
                <w:bCs/>
                <w:sz w:val="28"/>
                <w:szCs w:val="28"/>
              </w:rPr>
              <w:t xml:space="preserve">.                 </w:t>
            </w:r>
            <w:r w:rsidRPr="008B3D3E">
              <w:rPr>
                <w:b/>
                <w:bCs/>
                <w:color w:val="FF0000"/>
                <w:sz w:val="28"/>
                <w:szCs w:val="28"/>
              </w:rPr>
              <w:t xml:space="preserve">NO LLEVA NOTA </w:t>
            </w:r>
            <w:r w:rsidRPr="008B3D3E">
              <w:rPr>
                <w:b/>
                <w:bCs/>
                <w:sz w:val="28"/>
                <w:szCs w:val="28"/>
              </w:rPr>
              <w:t>(acumulativa)</w:t>
            </w:r>
          </w:p>
          <w:p w14:paraId="77C7CAA7" w14:textId="63FE12A4" w:rsidR="008B3D3E" w:rsidRPr="008B3D3E" w:rsidRDefault="008B3D3E" w:rsidP="003557B3">
            <w:pPr>
              <w:spacing w:after="100" w:afterAutospacing="1"/>
              <w:ind w:right="-227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61CB03E" w14:textId="77777777" w:rsidR="008B3D3E" w:rsidRDefault="008B3D3E" w:rsidP="003557B3">
      <w:pPr>
        <w:spacing w:after="100" w:afterAutospacing="1" w:line="240" w:lineRule="auto"/>
        <w:ind w:left="360" w:right="-227"/>
        <w:jc w:val="both"/>
        <w:rPr>
          <w:b/>
          <w:bCs/>
        </w:rPr>
      </w:pPr>
    </w:p>
    <w:p w14:paraId="6A7F008E" w14:textId="77777777" w:rsidR="00C06FE6" w:rsidRDefault="00C06FE6" w:rsidP="003557B3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5CD77D90" w14:textId="77777777" w:rsidR="003510CB" w:rsidRDefault="003510CB" w:rsidP="00150616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50A26D80" w14:textId="45907688" w:rsidR="008B3D3E" w:rsidRPr="00150616" w:rsidRDefault="00604E9C" w:rsidP="00604E9C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 w:rsidRPr="00150616">
        <w:rPr>
          <w:b/>
          <w:bCs/>
          <w:sz w:val="28"/>
          <w:szCs w:val="28"/>
        </w:rPr>
        <w:t>Ahora a realizar el trabajo, lee atentamente lo que debes hacer</w:t>
      </w:r>
      <w:r w:rsidR="00390B4D" w:rsidRPr="00150616">
        <w:rPr>
          <w:b/>
          <w:bCs/>
          <w:sz w:val="28"/>
          <w:szCs w:val="28"/>
        </w:rPr>
        <w:t>.</w:t>
      </w:r>
      <w:r w:rsidRPr="00150616">
        <w:rPr>
          <w:b/>
          <w:bCs/>
          <w:sz w:val="28"/>
          <w:szCs w:val="28"/>
        </w:rPr>
        <w:t xml:space="preserve"> </w:t>
      </w:r>
    </w:p>
    <w:p w14:paraId="31E2FEFE" w14:textId="5941E95D" w:rsidR="00FC1319" w:rsidRPr="00150616" w:rsidRDefault="00FC1319" w:rsidP="00FC1319">
      <w:pPr>
        <w:spacing w:after="100" w:afterAutospacing="1" w:line="240" w:lineRule="auto"/>
        <w:ind w:right="-227"/>
        <w:rPr>
          <w:b/>
          <w:bCs/>
          <w:sz w:val="28"/>
          <w:szCs w:val="28"/>
          <w:u w:val="single"/>
        </w:rPr>
      </w:pPr>
      <w:r w:rsidRPr="00150616">
        <w:rPr>
          <w:b/>
          <w:bCs/>
          <w:sz w:val="28"/>
          <w:szCs w:val="28"/>
          <w:u w:val="single"/>
        </w:rPr>
        <w:t>ACTIVIDAD 1</w:t>
      </w:r>
    </w:p>
    <w:p w14:paraId="3D288E2D" w14:textId="169BFA4C" w:rsidR="00FC1319" w:rsidRDefault="00FC1319" w:rsidP="00FC1319">
      <w:p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Selecciona un país de América. Para cada país debes considerar lo siguiente:</w:t>
      </w:r>
    </w:p>
    <w:p w14:paraId="78DDF512" w14:textId="024A1118" w:rsidR="00FC1319" w:rsidRPr="00150616" w:rsidRDefault="00FC1319" w:rsidP="00150616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/>
          <w:bCs/>
        </w:rPr>
      </w:pPr>
      <w:r w:rsidRPr="00150616">
        <w:rPr>
          <w:b/>
          <w:bCs/>
        </w:rPr>
        <w:t>Ubicación geográfica</w:t>
      </w:r>
    </w:p>
    <w:p w14:paraId="38DD08E6" w14:textId="1F6660F6" w:rsidR="00FC1319" w:rsidRDefault="00FC1319" w:rsidP="00FC1319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Número de habitantes</w:t>
      </w:r>
    </w:p>
    <w:p w14:paraId="35A28167" w14:textId="07966DCB" w:rsidR="00FC1319" w:rsidRDefault="00C969FA" w:rsidP="00FC1319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Descripción general del tipo de relieve</w:t>
      </w:r>
      <w:r w:rsidR="00371C1E">
        <w:rPr>
          <w:b/>
          <w:bCs/>
        </w:rPr>
        <w:t xml:space="preserve"> </w:t>
      </w:r>
    </w:p>
    <w:p w14:paraId="7E8BCBD6" w14:textId="7CDBB272" w:rsidR="00C969FA" w:rsidRDefault="00C969FA" w:rsidP="00FC1319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Descripción general de los recursos económicos</w:t>
      </w:r>
    </w:p>
    <w:p w14:paraId="1359BBDF" w14:textId="17F0DC54" w:rsidR="00C969FA" w:rsidRDefault="00C969FA" w:rsidP="00FC1319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Capital del país seleccionado</w:t>
      </w:r>
    </w:p>
    <w:p w14:paraId="0E4152EB" w14:textId="71940722" w:rsidR="00C969FA" w:rsidRDefault="00C969FA" w:rsidP="00FC1319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Idioma que se habla</w:t>
      </w:r>
    </w:p>
    <w:p w14:paraId="0707CD96" w14:textId="28E7BB65" w:rsidR="00C969FA" w:rsidRDefault="00C969FA" w:rsidP="00FC1319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Bandera</w:t>
      </w:r>
    </w:p>
    <w:p w14:paraId="45C3BB49" w14:textId="3723CFF7" w:rsidR="00C969FA" w:rsidRDefault="00C969FA" w:rsidP="00FC1319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Tradiciones más importantes del país seleccionado</w:t>
      </w:r>
    </w:p>
    <w:p w14:paraId="72B9226F" w14:textId="2BB1F268" w:rsidR="00C969FA" w:rsidRPr="00150616" w:rsidRDefault="00C969FA" w:rsidP="00C969FA">
      <w:pPr>
        <w:spacing w:after="100" w:afterAutospacing="1" w:line="240" w:lineRule="auto"/>
        <w:ind w:right="-227"/>
        <w:rPr>
          <w:b/>
          <w:bCs/>
          <w:sz w:val="28"/>
          <w:szCs w:val="28"/>
          <w:u w:val="single"/>
        </w:rPr>
      </w:pPr>
      <w:r w:rsidRPr="00150616">
        <w:rPr>
          <w:b/>
          <w:bCs/>
          <w:sz w:val="28"/>
          <w:szCs w:val="28"/>
          <w:u w:val="single"/>
        </w:rPr>
        <w:t>ACTIVIDAD 2</w:t>
      </w:r>
    </w:p>
    <w:p w14:paraId="64AD4AEF" w14:textId="0E91AE57" w:rsidR="00C969FA" w:rsidRDefault="00C969FA" w:rsidP="00C969FA">
      <w:p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Formato para realizar tu trabajo.</w:t>
      </w:r>
    </w:p>
    <w:p w14:paraId="05D9F7CE" w14:textId="0B8BC37E" w:rsidR="00C969FA" w:rsidRDefault="00C969FA" w:rsidP="00C969FA">
      <w:pPr>
        <w:pStyle w:val="Prrafodelista"/>
        <w:numPr>
          <w:ilvl w:val="0"/>
          <w:numId w:val="2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Realizar el trabajo en un pliego de papel Kraft o Cartulina.</w:t>
      </w:r>
    </w:p>
    <w:p w14:paraId="701598DE" w14:textId="144F1A87" w:rsidR="00371C1E" w:rsidRDefault="00371C1E" w:rsidP="00C969FA">
      <w:pPr>
        <w:pStyle w:val="Prrafodelista"/>
        <w:numPr>
          <w:ilvl w:val="0"/>
          <w:numId w:val="2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Debes</w:t>
      </w:r>
      <w:r w:rsidR="00C969FA">
        <w:rPr>
          <w:b/>
          <w:bCs/>
        </w:rPr>
        <w:t xml:space="preserve"> incluir imágenes o fotografía </w:t>
      </w:r>
      <w:r>
        <w:rPr>
          <w:b/>
          <w:bCs/>
        </w:rPr>
        <w:t>en el trabajo</w:t>
      </w:r>
    </w:p>
    <w:p w14:paraId="39B96E9B" w14:textId="0824A157" w:rsidR="002F583D" w:rsidRDefault="002F583D" w:rsidP="00C969FA">
      <w:pPr>
        <w:pStyle w:val="Prrafodelista"/>
        <w:numPr>
          <w:ilvl w:val="0"/>
          <w:numId w:val="2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 xml:space="preserve">El trabajo debe contener la </w:t>
      </w:r>
      <w:r w:rsidR="003510CB">
        <w:rPr>
          <w:b/>
          <w:bCs/>
        </w:rPr>
        <w:t>b</w:t>
      </w:r>
      <w:r>
        <w:rPr>
          <w:b/>
          <w:bCs/>
        </w:rPr>
        <w:t>andera dibujada y pintada</w:t>
      </w:r>
    </w:p>
    <w:p w14:paraId="646B0930" w14:textId="004E3E22" w:rsidR="00371C1E" w:rsidRDefault="00371C1E" w:rsidP="00C969FA">
      <w:pPr>
        <w:pStyle w:val="Prrafodelista"/>
        <w:numPr>
          <w:ilvl w:val="0"/>
          <w:numId w:val="2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Debes incluir en forma resumida los puntos solicitados</w:t>
      </w:r>
    </w:p>
    <w:p w14:paraId="41FEAD75" w14:textId="364435A4" w:rsidR="002F583D" w:rsidRPr="00390B4D" w:rsidRDefault="003510CB" w:rsidP="002F583D">
      <w:pPr>
        <w:pStyle w:val="Prrafodelista"/>
        <w:numPr>
          <w:ilvl w:val="0"/>
          <w:numId w:val="2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El trabajo debe estar limpio y ordenado</w:t>
      </w:r>
    </w:p>
    <w:p w14:paraId="7A6694D5" w14:textId="77777777" w:rsidR="00390B4D" w:rsidRPr="00390B4D" w:rsidRDefault="00604E9C" w:rsidP="002F583D">
      <w:pPr>
        <w:spacing w:after="100" w:afterAutospacing="1" w:line="240" w:lineRule="auto"/>
        <w:ind w:right="-227"/>
        <w:rPr>
          <w:b/>
          <w:bCs/>
          <w:sz w:val="28"/>
          <w:szCs w:val="28"/>
          <w:u w:val="single"/>
        </w:rPr>
      </w:pPr>
      <w:r w:rsidRPr="00390B4D">
        <w:rPr>
          <w:b/>
          <w:bCs/>
          <w:sz w:val="28"/>
          <w:szCs w:val="28"/>
          <w:u w:val="single"/>
        </w:rPr>
        <w:t xml:space="preserve"> Recuerda</w:t>
      </w:r>
    </w:p>
    <w:p w14:paraId="4475A8F2" w14:textId="2D9CFB6F" w:rsidR="00604E9C" w:rsidRPr="00390B4D" w:rsidRDefault="00604E9C" w:rsidP="002F583D">
      <w:pPr>
        <w:spacing w:after="100" w:afterAutospacing="1" w:line="240" w:lineRule="auto"/>
        <w:ind w:right="-227"/>
        <w:rPr>
          <w:b/>
          <w:bCs/>
          <w:u w:val="single"/>
        </w:rPr>
      </w:pPr>
      <w:r w:rsidRPr="00390B4D">
        <w:rPr>
          <w:b/>
          <w:bCs/>
          <w:color w:val="FF0000"/>
          <w:sz w:val="24"/>
          <w:szCs w:val="24"/>
          <w:highlight w:val="yellow"/>
        </w:rPr>
        <w:t xml:space="preserve">Que cada profesor tiene un teléfono institucional en donde </w:t>
      </w:r>
      <w:r w:rsidR="00390B4D" w:rsidRPr="00390B4D">
        <w:rPr>
          <w:b/>
          <w:bCs/>
          <w:color w:val="FF0000"/>
          <w:sz w:val="24"/>
          <w:szCs w:val="24"/>
          <w:highlight w:val="yellow"/>
        </w:rPr>
        <w:t xml:space="preserve">puedes </w:t>
      </w:r>
      <w:r w:rsidRPr="00390B4D">
        <w:rPr>
          <w:b/>
          <w:bCs/>
          <w:color w:val="FF0000"/>
          <w:sz w:val="24"/>
          <w:szCs w:val="24"/>
          <w:highlight w:val="yellow"/>
        </w:rPr>
        <w:t xml:space="preserve">enviar una foto de tu trabajo </w:t>
      </w:r>
      <w:r w:rsidR="00390B4D" w:rsidRPr="00390B4D">
        <w:rPr>
          <w:b/>
          <w:bCs/>
          <w:color w:val="FF0000"/>
          <w:sz w:val="24"/>
          <w:szCs w:val="24"/>
          <w:highlight w:val="yellow"/>
        </w:rPr>
        <w:t>(WhatsApp)</w:t>
      </w:r>
    </w:p>
    <w:p w14:paraId="3AD46972" w14:textId="77777777" w:rsidR="00390B4D" w:rsidRPr="00390B4D" w:rsidRDefault="00390B4D" w:rsidP="002F583D">
      <w:pPr>
        <w:spacing w:after="100" w:afterAutospacing="1" w:line="240" w:lineRule="auto"/>
        <w:ind w:right="-227"/>
        <w:rPr>
          <w:bCs/>
        </w:rPr>
      </w:pPr>
    </w:p>
    <w:p w14:paraId="40DDC696" w14:textId="38810764" w:rsidR="00604E9C" w:rsidRDefault="00604E9C" w:rsidP="002F583D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5628B176" w14:textId="77777777" w:rsidR="00604E9C" w:rsidRPr="00604E9C" w:rsidRDefault="00604E9C" w:rsidP="002F583D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4B0F5B93" w14:textId="2738E621" w:rsidR="002F583D" w:rsidRDefault="002F583D" w:rsidP="002F583D">
      <w:pPr>
        <w:spacing w:after="100" w:afterAutospacing="1" w:line="240" w:lineRule="auto"/>
        <w:ind w:right="-227"/>
        <w:rPr>
          <w:b/>
          <w:bCs/>
        </w:rPr>
      </w:pPr>
    </w:p>
    <w:p w14:paraId="4CE13DA7" w14:textId="3993A2D2" w:rsidR="002F583D" w:rsidRDefault="002F583D" w:rsidP="002F583D">
      <w:pPr>
        <w:spacing w:after="100" w:afterAutospacing="1" w:line="240" w:lineRule="auto"/>
        <w:ind w:right="-227"/>
        <w:rPr>
          <w:b/>
          <w:bCs/>
        </w:rPr>
      </w:pPr>
    </w:p>
    <w:p w14:paraId="0AB824F7" w14:textId="556ED5FF" w:rsidR="006A58AC" w:rsidRDefault="006A58AC" w:rsidP="002F583D">
      <w:pPr>
        <w:spacing w:after="100" w:afterAutospacing="1" w:line="240" w:lineRule="auto"/>
        <w:ind w:right="-227"/>
        <w:rPr>
          <w:b/>
          <w:bCs/>
        </w:rPr>
      </w:pPr>
    </w:p>
    <w:p w14:paraId="2A5750F4" w14:textId="4019E679" w:rsidR="00C31DA7" w:rsidRPr="00150616" w:rsidRDefault="00390B4D" w:rsidP="001F2DD4">
      <w:pPr>
        <w:spacing w:after="100" w:afterAutospacing="1" w:line="240" w:lineRule="auto"/>
        <w:ind w:right="-227"/>
        <w:rPr>
          <w:bCs/>
          <w:sz w:val="24"/>
          <w:szCs w:val="24"/>
        </w:rPr>
      </w:pPr>
      <w:r w:rsidRPr="00150616">
        <w:rPr>
          <w:bCs/>
          <w:sz w:val="24"/>
          <w:szCs w:val="24"/>
        </w:rPr>
        <w:lastRenderedPageBreak/>
        <w:t>Te presento una lista de cotejo con los puntajes máximos. Al evaluarte debes considerar si aprendiste los contenidos que se trataron en la unidad 1 (</w:t>
      </w:r>
      <w:r w:rsidR="00150616" w:rsidRPr="00150616">
        <w:rPr>
          <w:bCs/>
          <w:sz w:val="24"/>
          <w:szCs w:val="24"/>
        </w:rPr>
        <w:t>América: ubicación, paisaje y recursos)</w:t>
      </w:r>
      <w:r w:rsidR="000A7F3C" w:rsidRPr="00150616">
        <w:rPr>
          <w:bCs/>
          <w:sz w:val="24"/>
          <w:szCs w:val="24"/>
        </w:rPr>
        <w:t xml:space="preserve">          </w:t>
      </w:r>
      <w:r w:rsidR="006A58AC" w:rsidRPr="00150616">
        <w:rPr>
          <w:bCs/>
          <w:sz w:val="24"/>
          <w:szCs w:val="24"/>
        </w:rPr>
        <w:t xml:space="preserve">                  </w:t>
      </w:r>
    </w:p>
    <w:p w14:paraId="6AFF8696" w14:textId="714AA779" w:rsidR="00C31DA7" w:rsidRDefault="001F2DD4" w:rsidP="001F2DD4">
      <w:pPr>
        <w:spacing w:after="100" w:afterAutospacing="1" w:line="240" w:lineRule="auto"/>
        <w:ind w:right="-227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  <w:r w:rsidR="000A7F3C" w:rsidRPr="001F2DD4">
        <w:rPr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 de cotejo</w:t>
      </w:r>
      <w:r w:rsidRPr="001F2DD4">
        <w:rPr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</w:t>
      </w:r>
      <w:r w:rsidRPr="001F2DD4">
        <w:rPr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________ </w:t>
      </w:r>
      <w:r w:rsidRPr="001F2DD4">
        <w:rPr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so________</w:t>
      </w:r>
      <w:r>
        <w:rPr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2DD4">
        <w:rPr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cha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</w:p>
    <w:p w14:paraId="5807C896" w14:textId="79611093" w:rsidR="003510CB" w:rsidRDefault="003510CB" w:rsidP="001F2DD4">
      <w:pPr>
        <w:spacing w:after="100" w:afterAutospacing="1" w:line="240" w:lineRule="auto"/>
        <w:ind w:right="-227"/>
        <w:rPr>
          <w:b/>
          <w:bCs/>
        </w:rPr>
      </w:pPr>
      <w:r w:rsidRPr="00150616">
        <w:rPr>
          <w:b/>
          <w:bCs/>
          <w:color w:val="C00000"/>
        </w:rPr>
        <w:t>Puntaje Real 21 puntos</w:t>
      </w:r>
      <w:r>
        <w:rPr>
          <w:b/>
          <w:bCs/>
        </w:rPr>
        <w:t xml:space="preserve">          </w:t>
      </w:r>
      <w:r w:rsidR="00150616">
        <w:rPr>
          <w:b/>
          <w:bCs/>
        </w:rPr>
        <w:t xml:space="preserve">                     </w:t>
      </w:r>
      <w:r>
        <w:rPr>
          <w:b/>
          <w:bCs/>
        </w:rPr>
        <w:t xml:space="preserve"> </w:t>
      </w:r>
      <w:r w:rsidRPr="00150616">
        <w:rPr>
          <w:b/>
          <w:bCs/>
          <w:color w:val="C00000"/>
        </w:rPr>
        <w:t xml:space="preserve">Puntaje obtenido </w:t>
      </w:r>
      <w:r>
        <w:rPr>
          <w:b/>
          <w:bCs/>
        </w:rPr>
        <w:t>__________</w:t>
      </w:r>
      <w:r w:rsidR="00150616">
        <w:rPr>
          <w:b/>
          <w:bCs/>
        </w:rPr>
        <w:t>__________________________</w:t>
      </w:r>
      <w:r>
        <w:rPr>
          <w:b/>
          <w:bCs/>
        </w:rPr>
        <w:t xml:space="preserve">  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0"/>
        <w:gridCol w:w="5991"/>
      </w:tblGrid>
      <w:tr w:rsidR="00CB3197" w14:paraId="1E28439E" w14:textId="7A6417EB" w:rsidTr="00150616">
        <w:trPr>
          <w:trHeight w:val="709"/>
        </w:trPr>
        <w:tc>
          <w:tcPr>
            <w:tcW w:w="2640" w:type="dxa"/>
          </w:tcPr>
          <w:p w14:paraId="49890A03" w14:textId="77777777" w:rsidR="006A58AC" w:rsidRDefault="006A58AC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  <w:p w14:paraId="15E277D8" w14:textId="617069FA" w:rsidR="00CB3197" w:rsidRPr="001F2DD4" w:rsidRDefault="001F2DD4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  <w:sz w:val="24"/>
                <w:szCs w:val="24"/>
              </w:rPr>
            </w:pPr>
            <w:r w:rsidRPr="001F2DD4">
              <w:rPr>
                <w:b/>
                <w:bCs/>
                <w:sz w:val="24"/>
                <w:szCs w:val="24"/>
              </w:rPr>
              <w:t>UNIDAD    UNO</w:t>
            </w:r>
          </w:p>
          <w:p w14:paraId="428908ED" w14:textId="528FF51F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5991" w:type="dxa"/>
          </w:tcPr>
          <w:p w14:paraId="778CE2FA" w14:textId="77777777" w:rsidR="00CB3197" w:rsidRDefault="00CB3197">
            <w:pPr>
              <w:rPr>
                <w:b/>
                <w:bCs/>
              </w:rPr>
            </w:pPr>
          </w:p>
          <w:p w14:paraId="6CF6938C" w14:textId="19A92FF7" w:rsidR="00CB3197" w:rsidRDefault="0099457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 w:rsidRPr="009D1B9F">
              <w:rPr>
                <w:b/>
                <w:bCs/>
                <w:sz w:val="24"/>
                <w:szCs w:val="24"/>
              </w:rPr>
              <w:t>América: ubicación, paisaje y recursos</w:t>
            </w:r>
          </w:p>
        </w:tc>
      </w:tr>
      <w:tr w:rsidR="00994577" w14:paraId="0A166732" w14:textId="77777777" w:rsidTr="003510CB">
        <w:trPr>
          <w:trHeight w:val="3402"/>
        </w:trPr>
        <w:tc>
          <w:tcPr>
            <w:tcW w:w="2640" w:type="dxa"/>
          </w:tcPr>
          <w:p w14:paraId="23550658" w14:textId="77777777" w:rsidR="00994577" w:rsidRDefault="00994577" w:rsidP="00994577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  <w:p w14:paraId="0FE13590" w14:textId="77777777" w:rsidR="00994577" w:rsidRDefault="00994577" w:rsidP="00994577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  <w:p w14:paraId="4DD095C0" w14:textId="493E837C" w:rsidR="00994577" w:rsidRPr="001F2DD4" w:rsidRDefault="00994577" w:rsidP="00994577">
            <w:pPr>
              <w:pStyle w:val="Prrafodelista"/>
              <w:spacing w:after="100" w:afterAutospacing="1"/>
              <w:ind w:left="0" w:right="-227"/>
              <w:rPr>
                <w:bCs/>
                <w:sz w:val="28"/>
                <w:szCs w:val="28"/>
              </w:rPr>
            </w:pPr>
            <w:r w:rsidRPr="001F2DD4">
              <w:rPr>
                <w:bCs/>
                <w:sz w:val="28"/>
                <w:szCs w:val="28"/>
              </w:rPr>
              <w:t>Objetivos de aprendizajes</w:t>
            </w:r>
          </w:p>
          <w:p w14:paraId="2D8D571E" w14:textId="77777777" w:rsidR="00994577" w:rsidRDefault="0099457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5991" w:type="dxa"/>
          </w:tcPr>
          <w:p w14:paraId="2287F185" w14:textId="2B9EE5D9" w:rsidR="00994577" w:rsidRPr="003510CB" w:rsidRDefault="00994577" w:rsidP="00E50D98">
            <w:pPr>
              <w:rPr>
                <w:sz w:val="20"/>
                <w:szCs w:val="20"/>
              </w:rPr>
            </w:pPr>
            <w:r w:rsidRPr="00150616">
              <w:rPr>
                <w:b/>
                <w:sz w:val="20"/>
                <w:szCs w:val="20"/>
              </w:rPr>
              <w:t xml:space="preserve">OA6 </w:t>
            </w:r>
            <w:r w:rsidRPr="003510CB">
              <w:rPr>
                <w:sz w:val="20"/>
                <w:szCs w:val="20"/>
              </w:rPr>
              <w:t>Ubicar lugares en un mapa, utilizando coordenadas geográficas como referencia (paralelos y meridianos).</w:t>
            </w:r>
          </w:p>
          <w:p w14:paraId="09E481BD" w14:textId="77777777" w:rsidR="003510CB" w:rsidRPr="003510CB" w:rsidRDefault="003510CB" w:rsidP="00E50D98">
            <w:pPr>
              <w:rPr>
                <w:sz w:val="20"/>
                <w:szCs w:val="20"/>
              </w:rPr>
            </w:pPr>
          </w:p>
          <w:p w14:paraId="5D89A654" w14:textId="15BC8607" w:rsidR="00994577" w:rsidRPr="003510CB" w:rsidRDefault="00150616" w:rsidP="00E50D98">
            <w:pPr>
              <w:rPr>
                <w:color w:val="4D4D4D"/>
                <w:sz w:val="20"/>
                <w:szCs w:val="20"/>
              </w:rPr>
            </w:pPr>
            <w:r>
              <w:rPr>
                <w:b/>
                <w:color w:val="4D4D4D"/>
                <w:sz w:val="20"/>
                <w:szCs w:val="20"/>
              </w:rPr>
              <w:t>O</w:t>
            </w:r>
            <w:r w:rsidR="00994577" w:rsidRPr="00150616">
              <w:rPr>
                <w:b/>
                <w:color w:val="4D4D4D"/>
                <w:sz w:val="20"/>
                <w:szCs w:val="20"/>
              </w:rPr>
              <w:t>A7</w:t>
            </w:r>
            <w:r w:rsidR="00994577" w:rsidRPr="003510CB">
              <w:rPr>
                <w:color w:val="4D4D4D"/>
                <w:sz w:val="20"/>
                <w:szCs w:val="20"/>
              </w:rPr>
              <w:t xml:space="preserve"> Distinguir recursos naturales renovables y no renovables, reconocer el carácter limitado de los recursos naturales y la necesidad de cuidarlos, e identificar recursos presentes en objetos y bienes cotidianos.</w:t>
            </w:r>
          </w:p>
          <w:p w14:paraId="58D7E4BE" w14:textId="6D6F340C" w:rsidR="00994577" w:rsidRPr="003510CB" w:rsidRDefault="00994577" w:rsidP="00E50D98">
            <w:pPr>
              <w:rPr>
                <w:color w:val="4D4D4D"/>
                <w:sz w:val="20"/>
                <w:szCs w:val="20"/>
              </w:rPr>
            </w:pPr>
          </w:p>
          <w:p w14:paraId="2E539C24" w14:textId="3B7B2B07" w:rsidR="00994577" w:rsidRPr="003510CB" w:rsidRDefault="00994577" w:rsidP="00E50D98">
            <w:pPr>
              <w:rPr>
                <w:color w:val="4D4D4D"/>
                <w:sz w:val="20"/>
                <w:szCs w:val="20"/>
              </w:rPr>
            </w:pPr>
            <w:r w:rsidRPr="00150616">
              <w:rPr>
                <w:b/>
                <w:color w:val="4D4D4D"/>
                <w:sz w:val="20"/>
                <w:szCs w:val="20"/>
              </w:rPr>
              <w:t xml:space="preserve">OA8 </w:t>
            </w:r>
            <w:r w:rsidRPr="003510CB">
              <w:rPr>
                <w:color w:val="4D4D4D"/>
                <w:sz w:val="20"/>
                <w:szCs w:val="20"/>
              </w:rPr>
              <w:t>Describir distintos paisajes del continente americano, considerando climas, ríos, población, idiomas, países y grandes ciudades, entre otros, y utilizando vocabulario geográfico adecuado.</w:t>
            </w:r>
          </w:p>
          <w:p w14:paraId="5E2CA732" w14:textId="77777777" w:rsidR="00994577" w:rsidRPr="003510CB" w:rsidRDefault="00994577" w:rsidP="00E50D98">
            <w:pPr>
              <w:rPr>
                <w:color w:val="4D4D4D"/>
                <w:sz w:val="20"/>
                <w:szCs w:val="20"/>
              </w:rPr>
            </w:pPr>
          </w:p>
          <w:p w14:paraId="337AD926" w14:textId="176335E3" w:rsidR="006A58AC" w:rsidRPr="003510CB" w:rsidRDefault="006A58AC" w:rsidP="00E50D98">
            <w:pPr>
              <w:rPr>
                <w:color w:val="4D4D4D"/>
                <w:sz w:val="20"/>
                <w:szCs w:val="20"/>
              </w:rPr>
            </w:pPr>
            <w:r w:rsidRPr="00150616">
              <w:rPr>
                <w:b/>
                <w:color w:val="4D4D4D"/>
                <w:sz w:val="20"/>
                <w:szCs w:val="20"/>
              </w:rPr>
              <w:t>OA9</w:t>
            </w:r>
            <w:r w:rsidRPr="003510CB">
              <w:rPr>
                <w:color w:val="4D4D4D"/>
                <w:sz w:val="20"/>
                <w:szCs w:val="20"/>
              </w:rPr>
              <w:t xml:space="preserve"> Reconocer y ubicar los principales recursos naturales de América, considerando su distribución geográfica, su uso, y la importancia de cuidarlos en el marco de un desarrollo sostenible.</w:t>
            </w:r>
          </w:p>
          <w:p w14:paraId="2253F623" w14:textId="54494412" w:rsidR="00994577" w:rsidRDefault="0099457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</w:tr>
    </w:tbl>
    <w:p w14:paraId="5F0A61B9" w14:textId="135CA896" w:rsidR="00150616" w:rsidRPr="001F2DD4" w:rsidRDefault="00150616" w:rsidP="001F2DD4">
      <w:pPr>
        <w:spacing w:after="100" w:afterAutospacing="1" w:line="240" w:lineRule="auto"/>
        <w:ind w:right="-227"/>
        <w:rPr>
          <w:b/>
          <w:b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992"/>
        <w:gridCol w:w="851"/>
        <w:gridCol w:w="780"/>
      </w:tblGrid>
      <w:tr w:rsidR="00CB3197" w14:paraId="11CF5398" w14:textId="77777777" w:rsidTr="00150616">
        <w:tc>
          <w:tcPr>
            <w:tcW w:w="6221" w:type="dxa"/>
          </w:tcPr>
          <w:p w14:paraId="33E5AEED" w14:textId="6905865E" w:rsidR="00CB3197" w:rsidRDefault="00E50D98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INDICADORES </w:t>
            </w:r>
          </w:p>
        </w:tc>
        <w:tc>
          <w:tcPr>
            <w:tcW w:w="992" w:type="dxa"/>
          </w:tcPr>
          <w:p w14:paraId="0D748B07" w14:textId="62CF787E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Puntaje </w:t>
            </w:r>
          </w:p>
        </w:tc>
        <w:tc>
          <w:tcPr>
            <w:tcW w:w="851" w:type="dxa"/>
          </w:tcPr>
          <w:p w14:paraId="4B063640" w14:textId="6D8D842B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50616">
              <w:rPr>
                <w:b/>
                <w:bCs/>
              </w:rPr>
              <w:t>SI</w:t>
            </w:r>
          </w:p>
        </w:tc>
        <w:tc>
          <w:tcPr>
            <w:tcW w:w="780" w:type="dxa"/>
          </w:tcPr>
          <w:p w14:paraId="485C239F" w14:textId="2FD2215B" w:rsidR="00CB3197" w:rsidRDefault="00150616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CB3197" w14:paraId="703BDBCF" w14:textId="77777777" w:rsidTr="00150616">
        <w:tc>
          <w:tcPr>
            <w:tcW w:w="6221" w:type="dxa"/>
          </w:tcPr>
          <w:p w14:paraId="59C6B6F9" w14:textId="30597E87" w:rsidR="00CB3197" w:rsidRPr="001F2DD4" w:rsidRDefault="00CB3197" w:rsidP="00CB3197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1F2DD4">
              <w:rPr>
                <w:bCs/>
                <w:sz w:val="24"/>
                <w:szCs w:val="24"/>
              </w:rPr>
              <w:t xml:space="preserve">Selecciona un país </w:t>
            </w:r>
            <w:r w:rsidR="001F2DD4">
              <w:rPr>
                <w:bCs/>
                <w:sz w:val="24"/>
                <w:szCs w:val="24"/>
              </w:rPr>
              <w:t xml:space="preserve">de América </w:t>
            </w:r>
          </w:p>
        </w:tc>
        <w:tc>
          <w:tcPr>
            <w:tcW w:w="992" w:type="dxa"/>
          </w:tcPr>
          <w:p w14:paraId="3766569C" w14:textId="51CF7DE1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C31D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14:paraId="6C156494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780" w:type="dxa"/>
          </w:tcPr>
          <w:p w14:paraId="0BC06DAA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</w:tr>
      <w:tr w:rsidR="00CB3197" w14:paraId="1CB27004" w14:textId="77777777" w:rsidTr="00150616">
        <w:tc>
          <w:tcPr>
            <w:tcW w:w="6221" w:type="dxa"/>
          </w:tcPr>
          <w:p w14:paraId="436C9839" w14:textId="6A650079" w:rsidR="00CB3197" w:rsidRPr="001F2DD4" w:rsidRDefault="00CB3197" w:rsidP="00CB3197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1F2DD4">
              <w:rPr>
                <w:bCs/>
                <w:sz w:val="24"/>
                <w:szCs w:val="24"/>
              </w:rPr>
              <w:t>Describe la ubicación geográfica</w:t>
            </w:r>
          </w:p>
        </w:tc>
        <w:tc>
          <w:tcPr>
            <w:tcW w:w="992" w:type="dxa"/>
          </w:tcPr>
          <w:p w14:paraId="38189EA5" w14:textId="008D8FBA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C31D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3 </w:t>
            </w:r>
          </w:p>
        </w:tc>
        <w:tc>
          <w:tcPr>
            <w:tcW w:w="851" w:type="dxa"/>
          </w:tcPr>
          <w:p w14:paraId="238AF4EA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780" w:type="dxa"/>
          </w:tcPr>
          <w:p w14:paraId="24E267BC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</w:tr>
      <w:tr w:rsidR="00CB3197" w14:paraId="04707AD1" w14:textId="77777777" w:rsidTr="00150616">
        <w:trPr>
          <w:trHeight w:val="287"/>
        </w:trPr>
        <w:tc>
          <w:tcPr>
            <w:tcW w:w="6221" w:type="dxa"/>
          </w:tcPr>
          <w:p w14:paraId="047FFF55" w14:textId="1B12E4C4" w:rsidR="00C31DA7" w:rsidRPr="001F2DD4" w:rsidRDefault="00CB3197" w:rsidP="001F2DD4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1F2DD4">
              <w:rPr>
                <w:bCs/>
                <w:sz w:val="24"/>
                <w:szCs w:val="24"/>
              </w:rPr>
              <w:t xml:space="preserve">Indica en </w:t>
            </w:r>
            <w:r w:rsidR="00C31DA7" w:rsidRPr="001F2DD4">
              <w:rPr>
                <w:bCs/>
                <w:sz w:val="24"/>
                <w:szCs w:val="24"/>
              </w:rPr>
              <w:t>No</w:t>
            </w:r>
            <w:r w:rsidRPr="001F2DD4">
              <w:rPr>
                <w:bCs/>
                <w:sz w:val="24"/>
                <w:szCs w:val="24"/>
              </w:rPr>
              <w:t xml:space="preserve"> de habitantes</w:t>
            </w:r>
          </w:p>
        </w:tc>
        <w:tc>
          <w:tcPr>
            <w:tcW w:w="992" w:type="dxa"/>
          </w:tcPr>
          <w:p w14:paraId="3D7303FF" w14:textId="62D42B4A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31D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851" w:type="dxa"/>
          </w:tcPr>
          <w:p w14:paraId="006D163F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780" w:type="dxa"/>
          </w:tcPr>
          <w:p w14:paraId="73FB22BC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</w:tr>
      <w:tr w:rsidR="00C31DA7" w14:paraId="6234C4C1" w14:textId="77777777" w:rsidTr="00150616">
        <w:trPr>
          <w:trHeight w:val="435"/>
        </w:trPr>
        <w:tc>
          <w:tcPr>
            <w:tcW w:w="6221" w:type="dxa"/>
          </w:tcPr>
          <w:p w14:paraId="16D654D8" w14:textId="00E25B96" w:rsidR="00C31DA7" w:rsidRPr="001F2DD4" w:rsidRDefault="001F2DD4" w:rsidP="00C31DA7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1F2DD4">
              <w:rPr>
                <w:bCs/>
                <w:sz w:val="24"/>
                <w:szCs w:val="24"/>
              </w:rPr>
              <w:t>Nombra a lo menos dos recursos</w:t>
            </w:r>
            <w:r w:rsidR="00C31DA7" w:rsidRPr="001F2DD4">
              <w:rPr>
                <w:bCs/>
                <w:sz w:val="24"/>
                <w:szCs w:val="24"/>
              </w:rPr>
              <w:t xml:space="preserve"> económicos del país</w:t>
            </w:r>
          </w:p>
        </w:tc>
        <w:tc>
          <w:tcPr>
            <w:tcW w:w="992" w:type="dxa"/>
          </w:tcPr>
          <w:p w14:paraId="3781B1D2" w14:textId="7382B139" w:rsidR="00C31DA7" w:rsidRDefault="00C31DA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  2 </w:t>
            </w:r>
          </w:p>
        </w:tc>
        <w:tc>
          <w:tcPr>
            <w:tcW w:w="851" w:type="dxa"/>
          </w:tcPr>
          <w:p w14:paraId="058F867B" w14:textId="77777777" w:rsidR="00C31DA7" w:rsidRDefault="00C31DA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780" w:type="dxa"/>
          </w:tcPr>
          <w:p w14:paraId="6E26D135" w14:textId="77777777" w:rsidR="00C31DA7" w:rsidRDefault="00C31DA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</w:tr>
      <w:tr w:rsidR="00CB3197" w14:paraId="6C601A71" w14:textId="77777777" w:rsidTr="00150616">
        <w:trPr>
          <w:trHeight w:val="405"/>
        </w:trPr>
        <w:tc>
          <w:tcPr>
            <w:tcW w:w="6221" w:type="dxa"/>
          </w:tcPr>
          <w:p w14:paraId="6A244DF5" w14:textId="30C33B15" w:rsidR="00CB3197" w:rsidRPr="001F2DD4" w:rsidRDefault="00CB3197" w:rsidP="00CB3197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1F2DD4">
              <w:rPr>
                <w:bCs/>
                <w:sz w:val="24"/>
                <w:szCs w:val="24"/>
              </w:rPr>
              <w:t>Describe el tipo de relieve</w:t>
            </w:r>
          </w:p>
        </w:tc>
        <w:tc>
          <w:tcPr>
            <w:tcW w:w="992" w:type="dxa"/>
          </w:tcPr>
          <w:p w14:paraId="0DCFAC63" w14:textId="77D5DEE0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31D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</w:t>
            </w:r>
          </w:p>
        </w:tc>
        <w:tc>
          <w:tcPr>
            <w:tcW w:w="851" w:type="dxa"/>
          </w:tcPr>
          <w:p w14:paraId="73151985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780" w:type="dxa"/>
          </w:tcPr>
          <w:p w14:paraId="0B80EF11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</w:tr>
      <w:tr w:rsidR="00CB3197" w14:paraId="24AB8BF5" w14:textId="77777777" w:rsidTr="00150616">
        <w:trPr>
          <w:trHeight w:val="360"/>
        </w:trPr>
        <w:tc>
          <w:tcPr>
            <w:tcW w:w="6221" w:type="dxa"/>
          </w:tcPr>
          <w:p w14:paraId="3E51B832" w14:textId="3C746FE7" w:rsidR="00CB3197" w:rsidRPr="001F2DD4" w:rsidRDefault="00CB3197" w:rsidP="00C31DA7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1F2DD4">
              <w:rPr>
                <w:bCs/>
                <w:sz w:val="24"/>
                <w:szCs w:val="24"/>
              </w:rPr>
              <w:t>Indica el nombre de la capital del país</w:t>
            </w:r>
          </w:p>
        </w:tc>
        <w:tc>
          <w:tcPr>
            <w:tcW w:w="992" w:type="dxa"/>
          </w:tcPr>
          <w:p w14:paraId="601438FE" w14:textId="103A6604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506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851" w:type="dxa"/>
          </w:tcPr>
          <w:p w14:paraId="02DB5885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780" w:type="dxa"/>
          </w:tcPr>
          <w:p w14:paraId="33DF9D8A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</w:tr>
      <w:tr w:rsidR="00CB3197" w14:paraId="1EF9545A" w14:textId="77777777" w:rsidTr="00150616">
        <w:trPr>
          <w:trHeight w:val="285"/>
        </w:trPr>
        <w:tc>
          <w:tcPr>
            <w:tcW w:w="6221" w:type="dxa"/>
          </w:tcPr>
          <w:p w14:paraId="3A97CE98" w14:textId="05101394" w:rsidR="00CB3197" w:rsidRPr="001F2DD4" w:rsidRDefault="00CB3197" w:rsidP="00CB3197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1F2DD4">
              <w:rPr>
                <w:bCs/>
                <w:sz w:val="24"/>
                <w:szCs w:val="24"/>
              </w:rPr>
              <w:t>Indica el idioma que</w:t>
            </w:r>
            <w:r w:rsidR="00E50D98" w:rsidRPr="001F2DD4">
              <w:rPr>
                <w:bCs/>
                <w:sz w:val="24"/>
                <w:szCs w:val="24"/>
              </w:rPr>
              <w:t xml:space="preserve"> </w:t>
            </w:r>
            <w:r w:rsidR="00C31DA7" w:rsidRPr="001F2DD4">
              <w:rPr>
                <w:bCs/>
                <w:sz w:val="24"/>
                <w:szCs w:val="24"/>
              </w:rPr>
              <w:t>se habla</w:t>
            </w:r>
          </w:p>
        </w:tc>
        <w:tc>
          <w:tcPr>
            <w:tcW w:w="992" w:type="dxa"/>
          </w:tcPr>
          <w:p w14:paraId="6CDD6479" w14:textId="2B686545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1506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14:paraId="04646C33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780" w:type="dxa"/>
          </w:tcPr>
          <w:p w14:paraId="1B9785EB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</w:tr>
      <w:tr w:rsidR="00CB3197" w14:paraId="6BC62D96" w14:textId="77777777" w:rsidTr="00150616">
        <w:trPr>
          <w:trHeight w:val="285"/>
        </w:trPr>
        <w:tc>
          <w:tcPr>
            <w:tcW w:w="6221" w:type="dxa"/>
          </w:tcPr>
          <w:p w14:paraId="43821430" w14:textId="6E1300D5" w:rsidR="00CB3197" w:rsidRPr="001F2DD4" w:rsidRDefault="00CB3197" w:rsidP="00CB3197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1F2DD4">
              <w:rPr>
                <w:bCs/>
                <w:sz w:val="24"/>
                <w:szCs w:val="24"/>
              </w:rPr>
              <w:t>Dibuja la bandera y la pinta</w:t>
            </w:r>
          </w:p>
        </w:tc>
        <w:tc>
          <w:tcPr>
            <w:tcW w:w="992" w:type="dxa"/>
          </w:tcPr>
          <w:p w14:paraId="704D429C" w14:textId="4CB8498D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  3</w:t>
            </w:r>
          </w:p>
        </w:tc>
        <w:tc>
          <w:tcPr>
            <w:tcW w:w="851" w:type="dxa"/>
          </w:tcPr>
          <w:p w14:paraId="5F015E52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780" w:type="dxa"/>
          </w:tcPr>
          <w:p w14:paraId="528C4F2C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</w:tr>
      <w:tr w:rsidR="00CB3197" w14:paraId="3ED61A96" w14:textId="77777777" w:rsidTr="00150616">
        <w:trPr>
          <w:trHeight w:val="285"/>
        </w:trPr>
        <w:tc>
          <w:tcPr>
            <w:tcW w:w="6221" w:type="dxa"/>
          </w:tcPr>
          <w:p w14:paraId="06C62511" w14:textId="61DD4ACC" w:rsidR="00CB3197" w:rsidRPr="001F2DD4" w:rsidRDefault="00CB3197" w:rsidP="00CB3197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1F2DD4">
              <w:rPr>
                <w:bCs/>
                <w:sz w:val="24"/>
                <w:szCs w:val="24"/>
              </w:rPr>
              <w:t>Nombra a lo menos 2 tradiciones del país se</w:t>
            </w:r>
            <w:r w:rsidR="00150616">
              <w:rPr>
                <w:bCs/>
                <w:sz w:val="24"/>
                <w:szCs w:val="24"/>
              </w:rPr>
              <w:t>leccionado</w:t>
            </w:r>
          </w:p>
        </w:tc>
        <w:tc>
          <w:tcPr>
            <w:tcW w:w="992" w:type="dxa"/>
          </w:tcPr>
          <w:p w14:paraId="7A88C3D4" w14:textId="2328279D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  2</w:t>
            </w:r>
          </w:p>
        </w:tc>
        <w:tc>
          <w:tcPr>
            <w:tcW w:w="851" w:type="dxa"/>
          </w:tcPr>
          <w:p w14:paraId="6BCDA73B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780" w:type="dxa"/>
          </w:tcPr>
          <w:p w14:paraId="4B956F27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</w:tr>
      <w:tr w:rsidR="00CB3197" w14:paraId="0B8B2C8F" w14:textId="77777777" w:rsidTr="00150616">
        <w:trPr>
          <w:trHeight w:val="285"/>
        </w:trPr>
        <w:tc>
          <w:tcPr>
            <w:tcW w:w="6221" w:type="dxa"/>
          </w:tcPr>
          <w:p w14:paraId="6D8DE274" w14:textId="6D747442" w:rsidR="00CB3197" w:rsidRPr="001F2DD4" w:rsidRDefault="00CB3197" w:rsidP="00CB3197">
            <w:pPr>
              <w:pStyle w:val="Prrafodelista"/>
              <w:numPr>
                <w:ilvl w:val="0"/>
                <w:numId w:val="3"/>
              </w:numPr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1F2DD4">
              <w:rPr>
                <w:bCs/>
                <w:sz w:val="24"/>
                <w:szCs w:val="24"/>
              </w:rPr>
              <w:t>Presenta el trabajo limpio y ordenado</w:t>
            </w:r>
          </w:p>
        </w:tc>
        <w:tc>
          <w:tcPr>
            <w:tcW w:w="992" w:type="dxa"/>
          </w:tcPr>
          <w:p w14:paraId="77356E1B" w14:textId="1E129FE9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  3</w:t>
            </w:r>
          </w:p>
        </w:tc>
        <w:tc>
          <w:tcPr>
            <w:tcW w:w="851" w:type="dxa"/>
          </w:tcPr>
          <w:p w14:paraId="57CDE649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780" w:type="dxa"/>
          </w:tcPr>
          <w:p w14:paraId="11086EB1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</w:tr>
      <w:tr w:rsidR="00CB3197" w14:paraId="332D54F7" w14:textId="77777777" w:rsidTr="00150616">
        <w:trPr>
          <w:trHeight w:val="285"/>
        </w:trPr>
        <w:tc>
          <w:tcPr>
            <w:tcW w:w="6221" w:type="dxa"/>
          </w:tcPr>
          <w:p w14:paraId="3831707D" w14:textId="39FBF688" w:rsidR="00CB3197" w:rsidRPr="001F2DD4" w:rsidRDefault="001F2DD4" w:rsidP="00CB3197">
            <w:pPr>
              <w:pStyle w:val="Prrafodelista"/>
              <w:spacing w:after="100" w:afterAutospacing="1"/>
              <w:ind w:right="-227"/>
              <w:rPr>
                <w:bCs/>
                <w:sz w:val="24"/>
                <w:szCs w:val="24"/>
              </w:rPr>
            </w:pPr>
            <w:r w:rsidRPr="001F2DD4">
              <w:rPr>
                <w:bCs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2DA1B7" wp14:editId="70451E32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69850</wp:posOffset>
                      </wp:positionV>
                      <wp:extent cx="704850" cy="142875"/>
                      <wp:effectExtent l="0" t="19050" r="38100" b="47625"/>
                      <wp:wrapNone/>
                      <wp:docPr id="1" name="Flecha: a la der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2A35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1" o:spid="_x0000_s1026" type="#_x0000_t13" style="position:absolute;margin-left:176pt;margin-top:5.5pt;width:55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" adj="19411" fillcolor="#4472c4 [3204]" strokecolor="#1f3763 [1604]" strokeweight="1pt"/>
                  </w:pict>
                </mc:Fallback>
              </mc:AlternateContent>
            </w:r>
            <w:r w:rsidRPr="001F2DD4">
              <w:rPr>
                <w:bCs/>
                <w:color w:val="C00000"/>
                <w:sz w:val="24"/>
                <w:szCs w:val="24"/>
              </w:rPr>
              <w:t xml:space="preserve">Puntaje total       </w:t>
            </w:r>
          </w:p>
        </w:tc>
        <w:tc>
          <w:tcPr>
            <w:tcW w:w="992" w:type="dxa"/>
          </w:tcPr>
          <w:p w14:paraId="5BB52D45" w14:textId="4E255056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31DA7">
              <w:rPr>
                <w:b/>
                <w:bCs/>
              </w:rPr>
              <w:t>21</w:t>
            </w:r>
          </w:p>
        </w:tc>
        <w:tc>
          <w:tcPr>
            <w:tcW w:w="851" w:type="dxa"/>
          </w:tcPr>
          <w:p w14:paraId="5096A34E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  <w:tc>
          <w:tcPr>
            <w:tcW w:w="780" w:type="dxa"/>
          </w:tcPr>
          <w:p w14:paraId="098BF46B" w14:textId="77777777" w:rsidR="00CB3197" w:rsidRDefault="00CB3197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  <w:p w14:paraId="3E03CF1D" w14:textId="26A45635" w:rsidR="001F2DD4" w:rsidRDefault="001F2DD4" w:rsidP="00371C1E">
            <w:pPr>
              <w:pStyle w:val="Prrafodelista"/>
              <w:spacing w:after="100" w:afterAutospacing="1"/>
              <w:ind w:left="0" w:right="-227"/>
              <w:rPr>
                <w:b/>
                <w:bCs/>
              </w:rPr>
            </w:pPr>
          </w:p>
        </w:tc>
      </w:tr>
    </w:tbl>
    <w:p w14:paraId="5488CF05" w14:textId="57D61E89" w:rsidR="00CB3197" w:rsidRDefault="00CB3197" w:rsidP="00371C1E">
      <w:pPr>
        <w:pStyle w:val="Prrafodelista"/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14:paraId="4446A37F" w14:textId="64FB2437" w:rsidR="00CB3197" w:rsidRDefault="00CB3197" w:rsidP="00371C1E">
      <w:pPr>
        <w:pStyle w:val="Prrafodelista"/>
        <w:spacing w:after="100" w:afterAutospacing="1" w:line="240" w:lineRule="auto"/>
        <w:ind w:right="-227"/>
        <w:rPr>
          <w:b/>
          <w:bCs/>
        </w:rPr>
      </w:pPr>
    </w:p>
    <w:p w14:paraId="11A92D19" w14:textId="77777777" w:rsidR="00CB3197" w:rsidRDefault="00CB3197" w:rsidP="00371C1E">
      <w:pPr>
        <w:pStyle w:val="Prrafodelista"/>
        <w:spacing w:after="100" w:afterAutospacing="1" w:line="240" w:lineRule="auto"/>
        <w:ind w:right="-227"/>
        <w:rPr>
          <w:b/>
          <w:bCs/>
        </w:rPr>
      </w:pPr>
    </w:p>
    <w:p w14:paraId="08774475" w14:textId="72A2FC6D" w:rsidR="00C969FA" w:rsidRPr="00150616" w:rsidRDefault="00150616" w:rsidP="00150616">
      <w:pPr>
        <w:spacing w:after="100" w:afterAutospacing="1" w:line="240" w:lineRule="auto"/>
        <w:ind w:right="-227"/>
        <w:rPr>
          <w:b/>
          <w:bCs/>
        </w:rPr>
      </w:pPr>
      <w:r w:rsidRPr="00150616">
        <w:rPr>
          <w:b/>
          <w:bCs/>
          <w:sz w:val="28"/>
          <w:szCs w:val="28"/>
          <w:u w:val="single"/>
        </w:rPr>
        <w:t>Te doy un ejemplo para que realices tu trabajo</w:t>
      </w:r>
      <w:r>
        <w:rPr>
          <w:b/>
          <w:bCs/>
        </w:rPr>
        <w:t xml:space="preserve">. </w:t>
      </w:r>
      <w:r w:rsidRPr="00150616">
        <w:rPr>
          <w:b/>
          <w:bCs/>
          <w:highlight w:val="yellow"/>
        </w:rPr>
        <w:t xml:space="preserve">Tú tienes que elegir otro país que </w:t>
      </w:r>
      <w:r w:rsidRPr="00150616">
        <w:rPr>
          <w:b/>
          <w:bCs/>
          <w:color w:val="C00000"/>
          <w:highlight w:val="yellow"/>
        </w:rPr>
        <w:t>no</w:t>
      </w:r>
      <w:r w:rsidRPr="00150616">
        <w:rPr>
          <w:b/>
          <w:bCs/>
          <w:highlight w:val="yellow"/>
        </w:rPr>
        <w:t xml:space="preserve"> sea </w:t>
      </w:r>
      <w:r w:rsidRPr="00150616">
        <w:rPr>
          <w:b/>
          <w:bCs/>
          <w:color w:val="C00000"/>
          <w:highlight w:val="yellow"/>
        </w:rPr>
        <w:t>Bolivia</w:t>
      </w:r>
      <w:r w:rsidRPr="00150616">
        <w:rPr>
          <w:b/>
          <w:bCs/>
          <w:color w:val="C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14:paraId="1BAE71CA" w14:textId="77777777" w:rsidTr="00643D4A">
        <w:trPr>
          <w:trHeight w:val="457"/>
        </w:trPr>
        <w:tc>
          <w:tcPr>
            <w:tcW w:w="10763" w:type="dxa"/>
            <w:gridSpan w:val="2"/>
          </w:tcPr>
          <w:p w14:paraId="1C3E4374" w14:textId="750773A4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14:paraId="4A6BAE62" w14:textId="77777777" w:rsidTr="00643D4A">
        <w:tc>
          <w:tcPr>
            <w:tcW w:w="2689" w:type="dxa"/>
          </w:tcPr>
          <w:p w14:paraId="46E989FB" w14:textId="262A6A17"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14:paraId="085F4877" w14:textId="55828D69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14:paraId="69F30CA1" w14:textId="77777777" w:rsidTr="00643D4A">
        <w:tc>
          <w:tcPr>
            <w:tcW w:w="2689" w:type="dxa"/>
          </w:tcPr>
          <w:p w14:paraId="4E99677B" w14:textId="519E479B" w:rsidR="00643D4A" w:rsidRPr="00150616" w:rsidRDefault="00643D4A" w:rsidP="00150616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14:paraId="6E23AEBA" w14:textId="32ED3842" w:rsidR="00643D4A" w:rsidRPr="00643D4A" w:rsidRDefault="00D40AAC" w:rsidP="003510CB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Bolivia</w:t>
            </w:r>
          </w:p>
        </w:tc>
      </w:tr>
      <w:tr w:rsidR="00643D4A" w14:paraId="0FDD7A19" w14:textId="77777777" w:rsidTr="00643D4A">
        <w:tc>
          <w:tcPr>
            <w:tcW w:w="2689" w:type="dxa"/>
          </w:tcPr>
          <w:p w14:paraId="6709899E" w14:textId="71B5D1D7" w:rsidR="00643D4A" w:rsidRPr="00150616" w:rsidRDefault="00643D4A" w:rsidP="00150616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14:paraId="73F16C87" w14:textId="5E72A6D8" w:rsidR="00643D4A" w:rsidRPr="00643D4A" w:rsidRDefault="00D40AAC" w:rsidP="00D40AAC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Bolivia está ubicada en América del Sur. Limita al norte y al este con Brasil, al sureste con Paraguay y, al Sur con Argentina, al Oeste con Perú y al suroeste con Chile. Bolivia debido a su ubicación geográfica no tiene salida al mar.</w:t>
            </w:r>
          </w:p>
        </w:tc>
      </w:tr>
      <w:tr w:rsidR="00643D4A" w14:paraId="02966426" w14:textId="77777777" w:rsidTr="00643D4A">
        <w:tc>
          <w:tcPr>
            <w:tcW w:w="2689" w:type="dxa"/>
          </w:tcPr>
          <w:p w14:paraId="5331196D" w14:textId="71EC4BAD" w:rsidR="00643D4A" w:rsidRPr="00150616" w:rsidRDefault="00643D4A" w:rsidP="00150616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14:paraId="1DA94A5C" w14:textId="44E57B98" w:rsidR="00643D4A" w:rsidRPr="00643D4A" w:rsidRDefault="00D40AAC" w:rsidP="00D40AAC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número de habitantes es 11.569.</w:t>
            </w:r>
            <w:r w:rsidR="00886781">
              <w:rPr>
                <w:b/>
                <w:bCs/>
              </w:rPr>
              <w:t>316</w:t>
            </w:r>
          </w:p>
        </w:tc>
      </w:tr>
      <w:tr w:rsidR="00643D4A" w14:paraId="20FDFFD2" w14:textId="77777777" w:rsidTr="00643D4A">
        <w:tc>
          <w:tcPr>
            <w:tcW w:w="2689" w:type="dxa"/>
          </w:tcPr>
          <w:p w14:paraId="43B0CB4A" w14:textId="1A83081A" w:rsidR="00643D4A" w:rsidRPr="00150616" w:rsidRDefault="00643D4A" w:rsidP="00150616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14:paraId="7073AE98" w14:textId="0DA5F026" w:rsidR="00643D4A" w:rsidRPr="00643D4A" w:rsidRDefault="00886781" w:rsidP="00886781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Algunos recursos económicos de Bolivia son: gas natural y algunos minerales como plata, oro.</w:t>
            </w:r>
          </w:p>
        </w:tc>
      </w:tr>
      <w:tr w:rsidR="00643D4A" w14:paraId="2D6C165E" w14:textId="77777777" w:rsidTr="00643D4A">
        <w:tc>
          <w:tcPr>
            <w:tcW w:w="2689" w:type="dxa"/>
          </w:tcPr>
          <w:p w14:paraId="30F3FF17" w14:textId="240B408D" w:rsidR="00643D4A" w:rsidRPr="00150616" w:rsidRDefault="00643D4A" w:rsidP="00150616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14:paraId="1B8DE3E2" w14:textId="634A5E16" w:rsidR="00643D4A" w:rsidRPr="00643D4A" w:rsidRDefault="00150616" w:rsidP="00150616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relieve de Bolivia consiste en que Bolivia es un país andino, aunque la mayor parte del país se extiende por la llanura amazónica. Podemos distinguir tres regiones físicas: Los Andes, la llanura amazónica, el Chacao.  Las cadenas montañosas y serranías en Bolivia están constituidas por rocas.</w:t>
            </w:r>
          </w:p>
        </w:tc>
      </w:tr>
      <w:tr w:rsidR="00643D4A" w14:paraId="32C4ACCF" w14:textId="77777777" w:rsidTr="00643D4A">
        <w:tc>
          <w:tcPr>
            <w:tcW w:w="2689" w:type="dxa"/>
          </w:tcPr>
          <w:p w14:paraId="00D2ABCE" w14:textId="7773B668" w:rsidR="00643D4A" w:rsidRPr="00150616" w:rsidRDefault="00643D4A" w:rsidP="00150616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14:paraId="2D15A76C" w14:textId="334CE299" w:rsidR="00643D4A" w:rsidRPr="00643D4A" w:rsidRDefault="00886781" w:rsidP="00886781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Capital de Bolivia es </w:t>
            </w:r>
            <w:r w:rsidR="00150616">
              <w:rPr>
                <w:b/>
                <w:bCs/>
              </w:rPr>
              <w:t>La Paz</w:t>
            </w:r>
          </w:p>
        </w:tc>
      </w:tr>
      <w:tr w:rsidR="00886781" w14:paraId="611A72E4" w14:textId="77777777" w:rsidTr="00643D4A">
        <w:tc>
          <w:tcPr>
            <w:tcW w:w="2689" w:type="dxa"/>
          </w:tcPr>
          <w:p w14:paraId="5E6DE2B9" w14:textId="57EFA7A6" w:rsidR="00886781" w:rsidRPr="00150616" w:rsidRDefault="00886781" w:rsidP="00150616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14:paraId="389FAF72" w14:textId="66BFBC81" w:rsidR="00886781" w:rsidRDefault="00886781" w:rsidP="00886781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idioma oficial de Bolivia es el español</w:t>
            </w:r>
          </w:p>
        </w:tc>
      </w:tr>
      <w:tr w:rsidR="007152E5" w14:paraId="5B7699FF" w14:textId="77777777" w:rsidTr="00643D4A">
        <w:tc>
          <w:tcPr>
            <w:tcW w:w="2689" w:type="dxa"/>
          </w:tcPr>
          <w:p w14:paraId="27B9E0C8" w14:textId="2FEF913D" w:rsidR="007152E5" w:rsidRPr="00150616" w:rsidRDefault="007152E5" w:rsidP="00150616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14:paraId="20F1131A" w14:textId="4745F889" w:rsidR="007152E5" w:rsidRDefault="007152E5" w:rsidP="00886781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83432D" wp14:editId="096526C6">
                  <wp:extent cx="1457325" cy="6000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2E5" w14:paraId="4FBFDC30" w14:textId="77777777" w:rsidTr="00643D4A">
        <w:tc>
          <w:tcPr>
            <w:tcW w:w="2689" w:type="dxa"/>
          </w:tcPr>
          <w:p w14:paraId="0A591182" w14:textId="7D72C243" w:rsidR="007152E5" w:rsidRPr="00150616" w:rsidRDefault="007152E5" w:rsidP="00150616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14:paraId="16016D03" w14:textId="35829677" w:rsidR="007152E5" w:rsidRDefault="007152E5" w:rsidP="00886781">
            <w:pPr>
              <w:spacing w:after="100" w:afterAutospacing="1"/>
              <w:ind w:right="-227"/>
              <w:rPr>
                <w:noProof/>
              </w:rPr>
            </w:pPr>
            <w:r>
              <w:rPr>
                <w:noProof/>
              </w:rPr>
              <w:t>Alguna tradiciones de Bolivia son: Carnaval de Oruro, la fiesta de San Juan</w:t>
            </w:r>
          </w:p>
        </w:tc>
      </w:tr>
      <w:tr w:rsidR="007152E5" w14:paraId="553A1250" w14:textId="77777777" w:rsidTr="00643D4A">
        <w:tc>
          <w:tcPr>
            <w:tcW w:w="2689" w:type="dxa"/>
          </w:tcPr>
          <w:p w14:paraId="66261ABD" w14:textId="221FD15F" w:rsidR="007152E5" w:rsidRPr="00150616" w:rsidRDefault="007152E5" w:rsidP="00150616">
            <w:pPr>
              <w:pStyle w:val="Prrafodelista"/>
              <w:numPr>
                <w:ilvl w:val="0"/>
                <w:numId w:val="5"/>
              </w:num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14:paraId="5EDCBC8B" w14:textId="364AD12B" w:rsidR="007152E5" w:rsidRDefault="00150616" w:rsidP="00886781">
            <w:pPr>
              <w:spacing w:after="100" w:afterAutospacing="1"/>
              <w:ind w:right="-227"/>
              <w:rPr>
                <w:noProof/>
              </w:rPr>
            </w:pPr>
            <w:r>
              <w:rPr>
                <w:noProof/>
              </w:rPr>
              <w:t>El trabajo debe estar limpio y ordenado</w:t>
            </w:r>
          </w:p>
        </w:tc>
      </w:tr>
    </w:tbl>
    <w:p w14:paraId="79C3EDF4" w14:textId="77777777" w:rsidR="00C06FE6" w:rsidRDefault="00C06FE6" w:rsidP="00150616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795E6644" w14:textId="03CAA0F1" w:rsidR="00C06FE6" w:rsidRPr="00150616" w:rsidRDefault="00150616" w:rsidP="00150616">
      <w:pPr>
        <w:spacing w:after="100" w:afterAutospacing="1" w:line="240" w:lineRule="auto"/>
        <w:ind w:right="-227"/>
        <w:jc w:val="center"/>
        <w:rPr>
          <w:b/>
          <w:bCs/>
          <w:sz w:val="28"/>
          <w:szCs w:val="28"/>
          <w:u w:val="single"/>
        </w:rPr>
      </w:pPr>
      <w:r w:rsidRPr="00150616">
        <w:rPr>
          <w:b/>
          <w:bCs/>
          <w:sz w:val="28"/>
          <w:szCs w:val="28"/>
          <w:u w:val="single"/>
        </w:rPr>
        <w:t>ÉXITO EN TU TRABAJO</w:t>
      </w:r>
    </w:p>
    <w:p w14:paraId="35862EB9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7BB37F6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9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2CF26" w14:textId="77777777" w:rsidR="00EC4B40" w:rsidRDefault="00EC4B40" w:rsidP="002B650B">
      <w:pPr>
        <w:spacing w:after="0" w:line="240" w:lineRule="auto"/>
      </w:pPr>
      <w:r>
        <w:separator/>
      </w:r>
    </w:p>
  </w:endnote>
  <w:endnote w:type="continuationSeparator" w:id="0">
    <w:p w14:paraId="774BDC67" w14:textId="77777777" w:rsidR="00EC4B40" w:rsidRDefault="00EC4B40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1D587" w14:textId="77777777" w:rsidR="00EC4B40" w:rsidRDefault="00EC4B40" w:rsidP="002B650B">
      <w:pPr>
        <w:spacing w:after="0" w:line="240" w:lineRule="auto"/>
      </w:pPr>
      <w:r>
        <w:separator/>
      </w:r>
    </w:p>
  </w:footnote>
  <w:footnote w:type="continuationSeparator" w:id="0">
    <w:p w14:paraId="174C9E80" w14:textId="77777777" w:rsidR="00EC4B40" w:rsidRDefault="00EC4B40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42B3CCE8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97F41A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DB6D9B">
      <w:rPr>
        <w:b/>
        <w:bCs/>
      </w:rPr>
      <w:t xml:space="preserve">                   </w:t>
    </w:r>
    <w:r w:rsidR="00DB6D9B" w:rsidRPr="00DB6D9B">
      <w:rPr>
        <w:b/>
        <w:bCs/>
      </w:rPr>
      <w:t>Historia y Geografía</w:t>
    </w:r>
  </w:p>
  <w:p w14:paraId="46B6CE01" w14:textId="5963F19E" w:rsidR="00E46F11" w:rsidRPr="00E46F11" w:rsidRDefault="00DB6D9B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 w:rsidRPr="00DB6D9B">
      <w:rPr>
        <w:b/>
        <w:bCs/>
        <w:i/>
        <w:iCs/>
      </w:rPr>
      <w:t>Elsa Riveros Jerez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</w:r>
    <w:r>
      <w:rPr>
        <w:b/>
        <w:bCs/>
        <w:i/>
        <w:iCs/>
      </w:rPr>
      <w:t>elsa.riveros@colegio-josemanuelbalmaceda.cl</w:t>
    </w:r>
    <w:r w:rsidR="00E46F11">
      <w:rPr>
        <w:b/>
        <w:bCs/>
        <w:i/>
        <w:iCs/>
      </w:rPr>
      <w:t xml:space="preserve">                                                       </w:t>
    </w:r>
    <w:r w:rsidR="009B07D8">
      <w:rPr>
        <w:b/>
        <w:bCs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76DC"/>
    <w:multiLevelType w:val="hybridMultilevel"/>
    <w:tmpl w:val="DCFA0AAA"/>
    <w:lvl w:ilvl="0" w:tplc="6EE0E6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44C"/>
    <w:multiLevelType w:val="hybridMultilevel"/>
    <w:tmpl w:val="BDAE3D9E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85876"/>
    <w:multiLevelType w:val="hybridMultilevel"/>
    <w:tmpl w:val="C4187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D3D2B"/>
    <w:multiLevelType w:val="hybridMultilevel"/>
    <w:tmpl w:val="DA6AD696"/>
    <w:lvl w:ilvl="0" w:tplc="C9FA39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6ED64A96"/>
    <w:multiLevelType w:val="hybridMultilevel"/>
    <w:tmpl w:val="A080B4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D4B21"/>
    <w:multiLevelType w:val="hybridMultilevel"/>
    <w:tmpl w:val="F8649B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7253F"/>
    <w:multiLevelType w:val="hybridMultilevel"/>
    <w:tmpl w:val="1A1E5D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A7F3C"/>
    <w:rsid w:val="00112794"/>
    <w:rsid w:val="00150616"/>
    <w:rsid w:val="00192774"/>
    <w:rsid w:val="001F2DD4"/>
    <w:rsid w:val="002B650B"/>
    <w:rsid w:val="002B7952"/>
    <w:rsid w:val="002C2A04"/>
    <w:rsid w:val="002F583D"/>
    <w:rsid w:val="003237C8"/>
    <w:rsid w:val="00345BC3"/>
    <w:rsid w:val="003510CB"/>
    <w:rsid w:val="003557B3"/>
    <w:rsid w:val="0036266C"/>
    <w:rsid w:val="00371C1E"/>
    <w:rsid w:val="00390B4D"/>
    <w:rsid w:val="00497BA0"/>
    <w:rsid w:val="004B01EE"/>
    <w:rsid w:val="004F7C2B"/>
    <w:rsid w:val="00510995"/>
    <w:rsid w:val="00524ADB"/>
    <w:rsid w:val="00553BA5"/>
    <w:rsid w:val="00604E9C"/>
    <w:rsid w:val="00643D4A"/>
    <w:rsid w:val="006A58AC"/>
    <w:rsid w:val="007152E5"/>
    <w:rsid w:val="00740545"/>
    <w:rsid w:val="007925DE"/>
    <w:rsid w:val="007D1287"/>
    <w:rsid w:val="00886781"/>
    <w:rsid w:val="008B3D3E"/>
    <w:rsid w:val="009274CF"/>
    <w:rsid w:val="00994577"/>
    <w:rsid w:val="009B07D8"/>
    <w:rsid w:val="00BC0C9F"/>
    <w:rsid w:val="00BC5511"/>
    <w:rsid w:val="00C06FE6"/>
    <w:rsid w:val="00C31DA7"/>
    <w:rsid w:val="00C43415"/>
    <w:rsid w:val="00C969FA"/>
    <w:rsid w:val="00CB3197"/>
    <w:rsid w:val="00CC17FD"/>
    <w:rsid w:val="00CC64C8"/>
    <w:rsid w:val="00D40AAC"/>
    <w:rsid w:val="00D82B01"/>
    <w:rsid w:val="00DA52A3"/>
    <w:rsid w:val="00DB6D9B"/>
    <w:rsid w:val="00DD443B"/>
    <w:rsid w:val="00DE2B30"/>
    <w:rsid w:val="00E012A8"/>
    <w:rsid w:val="00E46F11"/>
    <w:rsid w:val="00E50D98"/>
    <w:rsid w:val="00E6675F"/>
    <w:rsid w:val="00E946CA"/>
    <w:rsid w:val="00EC4B40"/>
    <w:rsid w:val="00F4536F"/>
    <w:rsid w:val="00FB20C2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4341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C1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0FE1-ED81-40C2-9387-18E6A7A8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31T23:30:00Z</dcterms:created>
  <dcterms:modified xsi:type="dcterms:W3CDTF">2020-05-31T23:30:00Z</dcterms:modified>
</cp:coreProperties>
</file>